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56" w:rsidRDefault="00B34856" w:rsidP="00512002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2047" w:rsidRDefault="00C52047" w:rsidP="00512002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</w:p>
    <w:p w:rsidR="00B34856" w:rsidRPr="00B25C50" w:rsidRDefault="00E90722" w:rsidP="00C5204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2722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512002" w:rsidRPr="00B25C50" w:rsidRDefault="00512002" w:rsidP="00C5204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25C50">
        <w:rPr>
          <w:rFonts w:ascii="Times New Roman" w:hAnsi="Times New Roman" w:cs="Times New Roman"/>
          <w:sz w:val="28"/>
          <w:szCs w:val="28"/>
        </w:rPr>
        <w:t>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50">
        <w:rPr>
          <w:rFonts w:ascii="Times New Roman" w:hAnsi="Times New Roman" w:cs="Times New Roman"/>
          <w:sz w:val="28"/>
          <w:szCs w:val="28"/>
        </w:rPr>
        <w:t xml:space="preserve"> Броварської районної ради</w:t>
      </w:r>
    </w:p>
    <w:p w:rsidR="00512002" w:rsidRDefault="00E90722" w:rsidP="00C5204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2002" w:rsidRPr="00B25C50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</w:rPr>
        <w:t xml:space="preserve"> 23 березня 2017 </w:t>
      </w:r>
      <w:r w:rsidR="00512002" w:rsidRPr="00B25C50">
        <w:rPr>
          <w:rFonts w:ascii="Times New Roman" w:hAnsi="Times New Roman" w:cs="Times New Roman"/>
          <w:sz w:val="28"/>
          <w:szCs w:val="28"/>
        </w:rPr>
        <w:t>року №</w:t>
      </w:r>
      <w:r w:rsidR="0051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2-25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ІІ</w:t>
      </w:r>
    </w:p>
    <w:p w:rsidR="00512002" w:rsidRDefault="00512002" w:rsidP="00512002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512002" w:rsidRDefault="00512002" w:rsidP="00512002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512002" w:rsidRDefault="00512002" w:rsidP="00512002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p w:rsidR="00512002" w:rsidRDefault="00512002" w:rsidP="00512002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2047" w:rsidRDefault="00512002" w:rsidP="00512002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00578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00578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</w:t>
      </w:r>
      <w:r w:rsidRPr="00E00D6F">
        <w:rPr>
          <w:rFonts w:ascii="Times New Roman" w:hAnsi="Times New Roman"/>
          <w:b/>
          <w:sz w:val="28"/>
          <w:szCs w:val="28"/>
        </w:rPr>
        <w:t xml:space="preserve">омунального закладу Броварської районної ради </w:t>
      </w:r>
    </w:p>
    <w:p w:rsidR="00512002" w:rsidRPr="00005789" w:rsidRDefault="00512002" w:rsidP="0051200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00D6F">
        <w:rPr>
          <w:rFonts w:ascii="Times New Roman" w:hAnsi="Times New Roman"/>
          <w:b/>
          <w:sz w:val="28"/>
          <w:szCs w:val="28"/>
        </w:rPr>
        <w:t>«</w:t>
      </w:r>
      <w:r w:rsidR="00B2722B">
        <w:rPr>
          <w:rFonts w:ascii="Times New Roman" w:hAnsi="Times New Roman"/>
          <w:b/>
          <w:sz w:val="28"/>
          <w:szCs w:val="28"/>
        </w:rPr>
        <w:t>Ш</w:t>
      </w:r>
      <w:r w:rsidRPr="00E00D6F">
        <w:rPr>
          <w:rFonts w:ascii="Times New Roman" w:hAnsi="Times New Roman"/>
          <w:b/>
          <w:sz w:val="28"/>
          <w:szCs w:val="28"/>
        </w:rPr>
        <w:t>кола естетичного виховання</w:t>
      </w:r>
      <w:r w:rsidR="00B2722B">
        <w:rPr>
          <w:rFonts w:ascii="Times New Roman" w:hAnsi="Times New Roman"/>
          <w:b/>
          <w:sz w:val="28"/>
          <w:szCs w:val="28"/>
        </w:rPr>
        <w:t xml:space="preserve"> </w:t>
      </w:r>
      <w:r w:rsidR="00B2722B" w:rsidRPr="00B2722B">
        <w:rPr>
          <w:rFonts w:ascii="Times New Roman" w:hAnsi="Times New Roman"/>
          <w:b/>
          <w:sz w:val="28"/>
          <w:szCs w:val="28"/>
        </w:rPr>
        <w:t>(Дитяча школа мистецтв)</w:t>
      </w:r>
      <w:r w:rsidRPr="00E00D6F">
        <w:rPr>
          <w:rFonts w:ascii="Times New Roman" w:hAnsi="Times New Roman"/>
          <w:b/>
          <w:sz w:val="28"/>
          <w:szCs w:val="28"/>
        </w:rPr>
        <w:t>»</w:t>
      </w:r>
    </w:p>
    <w:p w:rsidR="00512002" w:rsidRPr="00B25C50" w:rsidRDefault="00512002" w:rsidP="00512002">
      <w:pPr>
        <w:spacing w:after="0"/>
        <w:ind w:left="4395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4077"/>
      </w:tblGrid>
      <w:tr w:rsidR="00512002" w:rsidRPr="00B25C50" w:rsidTr="009B61D6">
        <w:trPr>
          <w:trHeight w:val="590"/>
        </w:trPr>
        <w:tc>
          <w:tcPr>
            <w:tcW w:w="675" w:type="dxa"/>
            <w:vAlign w:val="center"/>
          </w:tcPr>
          <w:p w:rsidR="00512002" w:rsidRPr="00B25C50" w:rsidRDefault="00512002" w:rsidP="00C5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C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512002" w:rsidRPr="00B25C50" w:rsidRDefault="00512002" w:rsidP="00C5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C50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</w:tc>
        <w:tc>
          <w:tcPr>
            <w:tcW w:w="4077" w:type="dxa"/>
            <w:vAlign w:val="center"/>
          </w:tcPr>
          <w:p w:rsidR="00512002" w:rsidRPr="00B25C50" w:rsidRDefault="00512002" w:rsidP="00C52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</w:t>
            </w:r>
            <w:r w:rsidRPr="00B25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ь </w:t>
            </w:r>
            <w:r w:rsidR="00C52047">
              <w:rPr>
                <w:rFonts w:ascii="Times New Roman" w:hAnsi="Times New Roman" w:cs="Times New Roman"/>
                <w:b/>
                <w:sz w:val="28"/>
                <w:szCs w:val="28"/>
              </w:rPr>
              <w:t>штатних одиниць</w:t>
            </w:r>
          </w:p>
        </w:tc>
      </w:tr>
      <w:tr w:rsidR="00512002" w:rsidRPr="00B25C50" w:rsidTr="009B61D6">
        <w:tc>
          <w:tcPr>
            <w:tcW w:w="675" w:type="dxa"/>
          </w:tcPr>
          <w:p w:rsidR="00512002" w:rsidRPr="00B25C50" w:rsidRDefault="00512002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512002" w:rsidRPr="00B25C50" w:rsidRDefault="00512002" w:rsidP="00EC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077" w:type="dxa"/>
          </w:tcPr>
          <w:p w:rsidR="00512002" w:rsidRPr="00B25C50" w:rsidRDefault="00512002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2002" w:rsidRPr="00B25C50" w:rsidTr="009B61D6">
        <w:tc>
          <w:tcPr>
            <w:tcW w:w="675" w:type="dxa"/>
          </w:tcPr>
          <w:p w:rsidR="00512002" w:rsidRPr="00B25C50" w:rsidRDefault="00512002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12002" w:rsidRPr="00B25C50" w:rsidRDefault="00512002" w:rsidP="00E7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</w:t>
            </w:r>
            <w:r w:rsidR="00E73E1E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4077" w:type="dxa"/>
          </w:tcPr>
          <w:p w:rsidR="00512002" w:rsidRPr="00B25C50" w:rsidRDefault="00512002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E73E1E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E73E1E" w:rsidRPr="00B25C50" w:rsidRDefault="00E73E1E" w:rsidP="00E73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господарській частині</w:t>
            </w:r>
          </w:p>
        </w:tc>
        <w:tc>
          <w:tcPr>
            <w:tcW w:w="4077" w:type="dxa"/>
          </w:tcPr>
          <w:p w:rsidR="00E73E1E" w:rsidRPr="00B25C50" w:rsidRDefault="00E73E1E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E73E1E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E73E1E" w:rsidRPr="00B25C50" w:rsidRDefault="00E73E1E" w:rsidP="00EC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4077" w:type="dxa"/>
          </w:tcPr>
          <w:p w:rsidR="00E73E1E" w:rsidRPr="00B25C50" w:rsidRDefault="00E73E1E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E73E1E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E73E1E" w:rsidRPr="00B25C50" w:rsidRDefault="00E73E1E" w:rsidP="00EC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4077" w:type="dxa"/>
          </w:tcPr>
          <w:p w:rsidR="00E73E1E" w:rsidRPr="00B25C50" w:rsidRDefault="00E73E1E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E73E1E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:rsidR="00E73E1E" w:rsidRPr="00B25C50" w:rsidRDefault="00E73E1E" w:rsidP="00EC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4077" w:type="dxa"/>
          </w:tcPr>
          <w:p w:rsidR="00E73E1E" w:rsidRPr="00B25C50" w:rsidRDefault="00E73E1E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E73E1E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E73E1E" w:rsidRPr="00B25C50" w:rsidRDefault="00E73E1E" w:rsidP="00EC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годж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ичних інструментів</w:t>
            </w:r>
          </w:p>
        </w:tc>
        <w:tc>
          <w:tcPr>
            <w:tcW w:w="4077" w:type="dxa"/>
          </w:tcPr>
          <w:p w:rsidR="00E73E1E" w:rsidRPr="00B25C50" w:rsidRDefault="00E73E1E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C52047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3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73E1E" w:rsidRPr="00B25C50" w:rsidRDefault="00E73E1E" w:rsidP="00EC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(музичне відділення)</w:t>
            </w:r>
          </w:p>
        </w:tc>
        <w:tc>
          <w:tcPr>
            <w:tcW w:w="4077" w:type="dxa"/>
          </w:tcPr>
          <w:p w:rsidR="00E73E1E" w:rsidRPr="00B25C50" w:rsidRDefault="00A836AA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C52047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3E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73E1E" w:rsidRPr="00B25C50" w:rsidRDefault="00E73E1E" w:rsidP="00EC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(хореографічне відділення)</w:t>
            </w:r>
          </w:p>
        </w:tc>
        <w:tc>
          <w:tcPr>
            <w:tcW w:w="4077" w:type="dxa"/>
          </w:tcPr>
          <w:p w:rsidR="00E73E1E" w:rsidRPr="00B25C50" w:rsidRDefault="00C6137A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E73E1E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0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73E1E" w:rsidRPr="00B25C50" w:rsidRDefault="00E73E1E" w:rsidP="00EC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(відділення сольного співу)</w:t>
            </w:r>
          </w:p>
        </w:tc>
        <w:tc>
          <w:tcPr>
            <w:tcW w:w="4077" w:type="dxa"/>
          </w:tcPr>
          <w:p w:rsidR="00E73E1E" w:rsidRPr="00B25C50" w:rsidRDefault="00A836AA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E73E1E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0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73E1E" w:rsidRPr="00B25C50" w:rsidRDefault="001C6A42" w:rsidP="00EC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(відділення образотворчого мистецтва)</w:t>
            </w:r>
          </w:p>
        </w:tc>
        <w:tc>
          <w:tcPr>
            <w:tcW w:w="4077" w:type="dxa"/>
          </w:tcPr>
          <w:p w:rsidR="00E73E1E" w:rsidRPr="00B25C50" w:rsidRDefault="00876AF0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3E1E" w:rsidRPr="00B25C50" w:rsidTr="009B61D6">
        <w:tc>
          <w:tcPr>
            <w:tcW w:w="675" w:type="dxa"/>
          </w:tcPr>
          <w:p w:rsidR="00E73E1E" w:rsidRPr="00B25C50" w:rsidRDefault="00E73E1E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20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E73E1E" w:rsidRPr="00B25C50" w:rsidRDefault="001C6A42" w:rsidP="00C52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  <w:r w:rsidR="00C520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6AF0"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="00C520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77" w:type="dxa"/>
          </w:tcPr>
          <w:p w:rsidR="00E73E1E" w:rsidRPr="00B25C50" w:rsidRDefault="00C6137A" w:rsidP="00EC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2047" w:rsidRPr="00B25C50" w:rsidTr="009B61D6">
        <w:tc>
          <w:tcPr>
            <w:tcW w:w="675" w:type="dxa"/>
          </w:tcPr>
          <w:p w:rsidR="00C52047" w:rsidRPr="00B25C50" w:rsidRDefault="00C52047" w:rsidP="009B6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C52047" w:rsidRPr="00B25C50" w:rsidRDefault="00C52047" w:rsidP="00AC4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иральниця</w:t>
            </w:r>
          </w:p>
        </w:tc>
        <w:tc>
          <w:tcPr>
            <w:tcW w:w="4077" w:type="dxa"/>
          </w:tcPr>
          <w:p w:rsidR="00C52047" w:rsidRPr="00B25C50" w:rsidRDefault="00C52047" w:rsidP="00AC4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3E1E" w:rsidRPr="00B25C50" w:rsidTr="009B61D6">
        <w:trPr>
          <w:trHeight w:val="536"/>
        </w:trPr>
        <w:tc>
          <w:tcPr>
            <w:tcW w:w="5778" w:type="dxa"/>
            <w:gridSpan w:val="2"/>
            <w:vAlign w:val="center"/>
          </w:tcPr>
          <w:p w:rsidR="00E73E1E" w:rsidRPr="00B25C50" w:rsidRDefault="00E73E1E" w:rsidP="009B61D6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4077" w:type="dxa"/>
            <w:vAlign w:val="center"/>
          </w:tcPr>
          <w:p w:rsidR="00E73E1E" w:rsidRPr="00B25C50" w:rsidRDefault="00C6137A" w:rsidP="009B6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</w:tr>
    </w:tbl>
    <w:p w:rsidR="00512002" w:rsidRDefault="00512002" w:rsidP="00512002"/>
    <w:p w:rsidR="00512002" w:rsidRDefault="00512002" w:rsidP="00512002"/>
    <w:p w:rsidR="00512002" w:rsidRPr="00695361" w:rsidRDefault="00512002" w:rsidP="00512002">
      <w:pPr>
        <w:rPr>
          <w:rFonts w:ascii="Times New Roman" w:hAnsi="Times New Roman" w:cs="Times New Roman"/>
          <w:b/>
          <w:sz w:val="28"/>
          <w:szCs w:val="28"/>
        </w:rPr>
      </w:pPr>
      <w:r w:rsidRPr="00695361">
        <w:rPr>
          <w:rFonts w:ascii="Times New Roman" w:hAnsi="Times New Roman" w:cs="Times New Roman"/>
          <w:b/>
          <w:sz w:val="28"/>
          <w:szCs w:val="28"/>
        </w:rPr>
        <w:t>Голова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М.</w:t>
      </w:r>
      <w:r w:rsidR="009B61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ишко</w:t>
      </w:r>
    </w:p>
    <w:p w:rsidR="00EB1F16" w:rsidRDefault="00EB1F16"/>
    <w:sectPr w:rsidR="00EB1F16" w:rsidSect="00C52047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2002"/>
    <w:rsid w:val="0010549A"/>
    <w:rsid w:val="001B14F0"/>
    <w:rsid w:val="001C6A42"/>
    <w:rsid w:val="00275925"/>
    <w:rsid w:val="002A088E"/>
    <w:rsid w:val="00512002"/>
    <w:rsid w:val="005A5FA2"/>
    <w:rsid w:val="00704994"/>
    <w:rsid w:val="0082748F"/>
    <w:rsid w:val="00876AF0"/>
    <w:rsid w:val="00923DD8"/>
    <w:rsid w:val="00982245"/>
    <w:rsid w:val="009B61D6"/>
    <w:rsid w:val="009E2A97"/>
    <w:rsid w:val="00A836AA"/>
    <w:rsid w:val="00A96D74"/>
    <w:rsid w:val="00B2722B"/>
    <w:rsid w:val="00B34856"/>
    <w:rsid w:val="00C52047"/>
    <w:rsid w:val="00C6137A"/>
    <w:rsid w:val="00E73E1E"/>
    <w:rsid w:val="00E771E9"/>
    <w:rsid w:val="00E90722"/>
    <w:rsid w:val="00EB1F16"/>
    <w:rsid w:val="00EC4AB3"/>
    <w:rsid w:val="00F00DE6"/>
    <w:rsid w:val="00F018C0"/>
    <w:rsid w:val="00F8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0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0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323D-452A-4722-8BE5-13C6FF28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pliok</cp:lastModifiedBy>
  <cp:revision>4</cp:revision>
  <cp:lastPrinted>2016-12-12T06:09:00Z</cp:lastPrinted>
  <dcterms:created xsi:type="dcterms:W3CDTF">2016-12-12T06:12:00Z</dcterms:created>
  <dcterms:modified xsi:type="dcterms:W3CDTF">2017-03-28T13:31:00Z</dcterms:modified>
</cp:coreProperties>
</file>